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F5E5" w14:textId="74441357" w:rsidR="009516EE" w:rsidRDefault="009516EE" w:rsidP="009516EE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TECHNINĖ SPECIFIKACIJA</w:t>
      </w:r>
      <w:r w:rsidR="00AB4D6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Nr. </w:t>
      </w:r>
      <w:r w:rsidR="00F1458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16</w:t>
      </w:r>
    </w:p>
    <w:tbl>
      <w:tblPr>
        <w:tblW w:w="94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8770"/>
      </w:tblGrid>
      <w:tr w:rsidR="009516EE" w:rsidRPr="006B1B34" w14:paraId="7E1FF143" w14:textId="77777777" w:rsidTr="001B3518">
        <w:trPr>
          <w:trHeight w:val="630"/>
        </w:trPr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E6DA" w14:textId="77777777" w:rsidR="00511B4B" w:rsidRDefault="00CC07AF" w:rsidP="001B3518">
            <w:pPr>
              <w:pStyle w:val="ListParagraph"/>
              <w:ind w:left="162"/>
              <w:jc w:val="center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t-LT"/>
              </w:rPr>
              <w:t>SARS-CoV-2 greitieji antigenų nustatymo testai ėminiuose iš burnos skysčių (seilių)</w:t>
            </w:r>
            <w:r w:rsidR="0027118C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arba seilių</w:t>
            </w:r>
            <w:r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EA0D7F">
              <w:rPr>
                <w:b/>
                <w:bCs/>
                <w:color w:val="000000"/>
                <w:sz w:val="24"/>
                <w:szCs w:val="24"/>
                <w:lang w:val="lt-LT"/>
              </w:rPr>
              <w:t>savikontrolei</w:t>
            </w:r>
            <w:r w:rsidR="00511B4B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1E174788" w14:textId="15652928" w:rsidR="009516EE" w:rsidRPr="006B1B34" w:rsidRDefault="00511B4B" w:rsidP="001B3518">
            <w:pPr>
              <w:pStyle w:val="ListParagraph"/>
              <w:ind w:left="162"/>
              <w:jc w:val="center"/>
              <w:rPr>
                <w:b/>
                <w:i/>
                <w:color w:val="000000"/>
                <w:sz w:val="24"/>
                <w:szCs w:val="24"/>
                <w:lang w:val="lt-LT"/>
              </w:rPr>
            </w:pPr>
            <w:r w:rsidRPr="00511B4B">
              <w:rPr>
                <w:color w:val="000000"/>
                <w:sz w:val="24"/>
                <w:szCs w:val="24"/>
                <w:lang w:val="lt-LT"/>
              </w:rPr>
              <w:t>(</w:t>
            </w:r>
            <w:r w:rsidRPr="00C0396D">
              <w:rPr>
                <w:i/>
                <w:iCs/>
                <w:color w:val="000000"/>
                <w:sz w:val="24"/>
                <w:szCs w:val="24"/>
                <w:lang w:val="lt-LT"/>
              </w:rPr>
              <w:t xml:space="preserve">specialus </w:t>
            </w:r>
            <w:proofErr w:type="spellStart"/>
            <w:r w:rsidRPr="00C0396D">
              <w:rPr>
                <w:i/>
                <w:iCs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 w:rsidRPr="00C0396D">
              <w:rPr>
                <w:i/>
                <w:iCs/>
                <w:color w:val="000000"/>
                <w:sz w:val="24"/>
                <w:szCs w:val="24"/>
                <w:lang w:val="lt-LT"/>
              </w:rPr>
              <w:t xml:space="preserve"> su indikatoriumi</w:t>
            </w:r>
            <w:r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</w:tr>
      <w:tr w:rsidR="009516EE" w:rsidRPr="006B1B34" w14:paraId="502999CC" w14:textId="77777777" w:rsidTr="001B3518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94C5" w14:textId="77777777" w:rsidR="009516EE" w:rsidRPr="006B1B34" w:rsidRDefault="009516EE" w:rsidP="001B351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lt-LT" w:eastAsia="lt-LT" w:bidi="bn-IN"/>
              </w:rPr>
              <w:t>Eil. Nr.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261A" w14:textId="77777777" w:rsidR="009516EE" w:rsidRPr="006B1B34" w:rsidRDefault="009516EE" w:rsidP="001B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B1B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lt-LT"/>
              </w:rPr>
              <w:t>Reikalaujamos parametrų reikšmės</w:t>
            </w:r>
          </w:p>
        </w:tc>
      </w:tr>
      <w:tr w:rsidR="0066715D" w:rsidRPr="006B1B34" w14:paraId="42A584EB" w14:textId="77777777" w:rsidTr="001B3518">
        <w:trPr>
          <w:trHeight w:val="5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0598" w14:textId="16476C6F" w:rsidR="0066715D" w:rsidRPr="006B1B34" w:rsidRDefault="00EA0D7F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E007" w14:textId="77777777" w:rsidR="0066715D" w:rsidRPr="006B1B34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color w:val="000000"/>
                <w:sz w:val="24"/>
                <w:szCs w:val="24"/>
                <w:lang w:val="lt-LT"/>
              </w:rPr>
              <w:t>Rinkiniuose turi būti visos reikalingos priemonės testui atlikti (įskaitant ėminio paėmimo priemones).</w:t>
            </w:r>
            <w:r w:rsidRPr="006B1B34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14A1604F" w14:textId="77777777" w:rsidR="0066715D" w:rsidRPr="00124B89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color w:val="000000" w:themeColor="text1"/>
                <w:sz w:val="24"/>
                <w:szCs w:val="24"/>
                <w:lang w:val="lt-LT"/>
              </w:rPr>
              <w:t xml:space="preserve">Kartu su testais tiekėjas turi pateikti visų tyrimui atlikti reikiamų testo gamintojo numatytų priemonių </w:t>
            </w:r>
            <w:r w:rsidRPr="00124B89">
              <w:rPr>
                <w:color w:val="000000" w:themeColor="text1"/>
                <w:sz w:val="24"/>
                <w:szCs w:val="24"/>
                <w:lang w:val="lt-LT"/>
              </w:rPr>
              <w:t xml:space="preserve">rinkinį tinkamai ženklintoje pakuotėje. </w:t>
            </w:r>
          </w:p>
          <w:p w14:paraId="635157E3" w14:textId="22E1DD77" w:rsidR="0066715D" w:rsidRPr="006B1B34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/>
                <w:sz w:val="24"/>
                <w:szCs w:val="24"/>
                <w:lang w:val="lt-LT" w:eastAsia="lt-LT" w:bidi="bn-IN"/>
              </w:rPr>
            </w:pPr>
            <w:r w:rsidRPr="00124B89">
              <w:rPr>
                <w:color w:val="000000" w:themeColor="text1"/>
                <w:sz w:val="24"/>
                <w:szCs w:val="24"/>
                <w:lang w:val="lt-LT"/>
              </w:rPr>
              <w:t>Turi būti pateikta priemonių visuma (testai, ėminio paėmimo priemonės ir kitos priemonės, jei numatytos gamintojo),</w:t>
            </w:r>
            <w:r w:rsidRPr="006B1B34">
              <w:rPr>
                <w:color w:val="000000" w:themeColor="text1"/>
                <w:sz w:val="24"/>
                <w:szCs w:val="24"/>
                <w:lang w:val="lt-LT"/>
              </w:rPr>
              <w:t xml:space="preserve"> kokią numato testų gamintojas, be kurios nebūtų pasiektos testų gamintojo patvirtintos testo savybės</w:t>
            </w:r>
            <w:r w:rsidR="00124B89">
              <w:rPr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66715D" w:rsidRPr="006B1B34" w14:paraId="0CAC198E" w14:textId="77777777" w:rsidTr="001B3518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02F6" w14:textId="4D17A0C9" w:rsidR="0066715D" w:rsidRPr="006B1B34" w:rsidRDefault="00EA0D7F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2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7E2C" w14:textId="77777777" w:rsidR="0066715D" w:rsidRPr="006B1B34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color w:val="000000"/>
                <w:sz w:val="24"/>
                <w:szCs w:val="24"/>
                <w:lang w:val="lt-LT"/>
              </w:rPr>
              <w:t>Testui atlikti nereikalinga papildoma įranga.</w:t>
            </w:r>
          </w:p>
        </w:tc>
      </w:tr>
      <w:tr w:rsidR="0066715D" w:rsidRPr="006B1B34" w14:paraId="53A198CD" w14:textId="77777777" w:rsidTr="001B3518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1F92" w14:textId="1E801D48" w:rsidR="0066715D" w:rsidRPr="006B1B34" w:rsidRDefault="00EA0D7F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3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0CB7" w14:textId="77777777" w:rsidR="0066715D" w:rsidRPr="006B1B34" w:rsidRDefault="0066715D" w:rsidP="0066715D">
            <w:pPr>
              <w:contextualSpacing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sto rezultato vertinimui nereikalinga jokia speciali aparatūra, t. y. atliekamas vizualiai. </w:t>
            </w:r>
          </w:p>
        </w:tc>
      </w:tr>
      <w:tr w:rsidR="0066715D" w:rsidRPr="006B1B34" w14:paraId="4E65CF0B" w14:textId="77777777" w:rsidTr="00083FFF">
        <w:trPr>
          <w:trHeight w:val="7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B986" w14:textId="0B467DEE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4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0016" w14:textId="120413DD" w:rsidR="0066715D" w:rsidRPr="00124B89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24B89">
              <w:rPr>
                <w:color w:val="000000"/>
                <w:sz w:val="24"/>
                <w:szCs w:val="24"/>
                <w:lang w:val="lt-LT"/>
              </w:rPr>
              <w:t xml:space="preserve">Testui atlikti siūlomomis priemonėmis naudojamas burnos skysčių arba seilių ėminys. </w:t>
            </w:r>
          </w:p>
          <w:p w14:paraId="14C11596" w14:textId="0B9C3C37" w:rsidR="0066715D" w:rsidRPr="00DB7920" w:rsidRDefault="0066715D" w:rsidP="00124B89">
            <w:pPr>
              <w:tabs>
                <w:tab w:val="left" w:pos="851"/>
              </w:tabs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val="lt-LT" w:eastAsia="lt-LT" w:bidi="bn-IN"/>
              </w:rPr>
            </w:pPr>
            <w:r w:rsidRPr="00124B8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inkinio pakuotėje turi būti šiam tikslui skirtas individualiai supakuotas atskiras </w:t>
            </w:r>
            <w:proofErr w:type="spellStart"/>
            <w:r w:rsidRPr="00124B8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 w:rsidRPr="00124B8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aimti burnos skystį arba seiles</w:t>
            </w:r>
            <w:r w:rsidRPr="00DB79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tiesiogiai iš burnos ertmės. Konteineriai (</w:t>
            </w:r>
            <w:proofErr w:type="spellStart"/>
            <w:r w:rsidRPr="00DB79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i</w:t>
            </w:r>
            <w:proofErr w:type="spellEnd"/>
            <w:r w:rsidRPr="00DB79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) skirti išoriniam burnos skysčių arba seilių paėmimui spjaudant yra netinkami.</w:t>
            </w:r>
          </w:p>
        </w:tc>
      </w:tr>
      <w:tr w:rsidR="0066715D" w:rsidRPr="006B1B34" w14:paraId="47ACA734" w14:textId="77777777" w:rsidTr="001B3518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1C26" w14:textId="525CA969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5</w:t>
            </w:r>
            <w:r w:rsidR="006671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A4C2" w14:textId="79BCC13F" w:rsidR="0066715D" w:rsidRPr="006B1B34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urnos skysčiui (seilėms) paimti naudojamas special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su indikatoriumi parodančiu, kad tyrimui paimtas pakankamas tiriamosios medžiagos kiekis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ir testo kasetė gali būti vienas medicinos įrenginys.</w:t>
            </w:r>
          </w:p>
        </w:tc>
      </w:tr>
      <w:tr w:rsidR="0066715D" w:rsidRPr="006B1B34" w14:paraId="219056A6" w14:textId="77777777" w:rsidTr="001B3518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B1A3" w14:textId="5C2A3360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6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8F7C" w14:textId="77777777" w:rsidR="0066715D" w:rsidRPr="006B1B34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sto  taikinys turi būti SARS CoV-2 </w:t>
            </w:r>
            <w:proofErr w:type="spellStart"/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ukleokapsidės</w:t>
            </w:r>
            <w:proofErr w:type="spellEnd"/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antigenas.</w:t>
            </w:r>
          </w:p>
        </w:tc>
      </w:tr>
      <w:tr w:rsidR="0066715D" w:rsidRPr="006B1B34" w14:paraId="2DDA7E9F" w14:textId="77777777" w:rsidTr="001B3518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E689" w14:textId="113C8F77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7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F382" w14:textId="77777777" w:rsidR="0066715D" w:rsidRPr="006B1B34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esto rezultatas gaunamas ne vėliau kaip po 30 min.</w:t>
            </w:r>
          </w:p>
        </w:tc>
      </w:tr>
      <w:tr w:rsidR="0066715D" w:rsidRPr="006B1B34" w14:paraId="633B703E" w14:textId="77777777" w:rsidTr="001B3518">
        <w:trPr>
          <w:trHeight w:val="6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5CAD" w14:textId="6E0FCF18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8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1431" w14:textId="77777777" w:rsidR="0066715D" w:rsidRPr="006B1B34" w:rsidRDefault="0066715D" w:rsidP="0066715D">
            <w:pPr>
              <w:tabs>
                <w:tab w:val="left" w:pos="238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iekvieno testo kasetėje testo atlikimo kokybės vertinimui turi būti kontrolinė reakcijos juostelė.</w:t>
            </w:r>
          </w:p>
        </w:tc>
      </w:tr>
      <w:tr w:rsidR="0066715D" w:rsidRPr="006B1B34" w14:paraId="72F41947" w14:textId="77777777" w:rsidTr="001B3518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EF8F" w14:textId="0EAABBDD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9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3684" w14:textId="77777777" w:rsidR="0066715D" w:rsidRPr="006B1B34" w:rsidRDefault="0066715D" w:rsidP="0066715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  <w:t>Testų ir priemonių rinkinys laikomas kambario temperatūros aplinkoje.</w:t>
            </w:r>
          </w:p>
        </w:tc>
      </w:tr>
      <w:tr w:rsidR="0066715D" w:rsidRPr="006B1B34" w14:paraId="5FE10A57" w14:textId="77777777" w:rsidTr="001B3518">
        <w:trPr>
          <w:trHeight w:val="7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A2E5" w14:textId="5B755B95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B11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0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E677" w14:textId="03BECD7F" w:rsidR="0066715D" w:rsidRPr="0066715D" w:rsidRDefault="0066715D" w:rsidP="00124B89">
            <w:pPr>
              <w:spacing w:after="120"/>
              <w:contextualSpacing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val="lt-LT"/>
              </w:rPr>
            </w:pPr>
            <w:r w:rsidRPr="00EA0D7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iūlomo testo </w:t>
            </w:r>
            <w:r w:rsidRP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autrumas </w:t>
            </w:r>
            <w:r w:rsidRPr="00EA0D7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uri būti </w:t>
            </w:r>
            <w:r w:rsidRP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ne mažesnis nei 80 proc. lyginant su </w:t>
            </w:r>
            <w:r w:rsidRPr="00EA0D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RS CoV-2 </w:t>
            </w:r>
            <w:r w:rsidRP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GR tyrimų ėminiais, kurių ciklo slenkstis (Ct) yra pasiskirstęs intervale iki 32</w:t>
            </w:r>
            <w:r w:rsid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(įskaitytinai)</w:t>
            </w:r>
            <w:r w:rsidRP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</w:p>
        </w:tc>
      </w:tr>
      <w:tr w:rsidR="0066715D" w:rsidRPr="006B1B34" w14:paraId="224F63AE" w14:textId="77777777" w:rsidTr="001B3518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A4C3" w14:textId="08F1FCA6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B11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72AD" w14:textId="77777777" w:rsidR="0066715D" w:rsidRPr="00EA0D7F" w:rsidRDefault="0066715D" w:rsidP="006671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A0D7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iūlomo testo specifiškumas turi būti ne mažesnis nei 97 procentai lyginant su SARS CoV-2 PGR.</w:t>
            </w:r>
          </w:p>
          <w:p w14:paraId="31FBC207" w14:textId="1778FCDC" w:rsidR="0066715D" w:rsidRPr="006B1B34" w:rsidRDefault="0066715D" w:rsidP="006671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</w:p>
        </w:tc>
      </w:tr>
      <w:tr w:rsidR="0066715D" w:rsidRPr="006B1B34" w14:paraId="565E189C" w14:textId="77777777" w:rsidTr="001B3518">
        <w:trPr>
          <w:trHeight w:val="4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70F2" w14:textId="3B3E1DE2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B11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2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28E8" w14:textId="77777777" w:rsidR="0066715D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sto galiojimo terminas ne trumpesnis nei 6 mėn. nuo prekių pristatymo dienos. </w:t>
            </w:r>
          </w:p>
          <w:p w14:paraId="41CFA79D" w14:textId="3516AC5B" w:rsidR="00124B89" w:rsidRPr="006B1B34" w:rsidRDefault="00124B89" w:rsidP="0027118C">
            <w:pPr>
              <w:pStyle w:val="CommentTex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bn-IN"/>
              </w:rPr>
            </w:pPr>
            <w:r w:rsidRPr="00915424">
              <w:rPr>
                <w:rFonts w:ascii="Times New Roman" w:hAnsi="Times New Roman"/>
                <w:color w:val="000000"/>
                <w:sz w:val="24"/>
                <w:szCs w:val="24"/>
              </w:rPr>
              <w:t>Sutarties vykdymo metu tiekėjas kartu su kiekvienu rinkiniu turi pateikti  neprofesionaliam naudotojui skirtą naudojimo/testų atlikimo instrukciją lietuvių kalba.</w:t>
            </w:r>
          </w:p>
        </w:tc>
      </w:tr>
      <w:tr w:rsidR="0066715D" w:rsidRPr="006B1B34" w14:paraId="7997B984" w14:textId="77777777" w:rsidTr="001B3518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30C0F" w14:textId="6B00008D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B11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3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912A" w14:textId="3523962D" w:rsidR="0066715D" w:rsidRPr="006B1B34" w:rsidRDefault="0066715D" w:rsidP="0066715D">
            <w:pPr>
              <w:pStyle w:val="CommentTex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bn-IN"/>
              </w:rPr>
            </w:pP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stas tur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tikti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opos Parlamento ir Tarybos Direktyvos 98/79/EB dėl </w:t>
            </w:r>
            <w:proofErr w:type="spellStart"/>
            <w:r w:rsidRPr="006B1B3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6B1B3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B3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itro</w:t>
            </w:r>
            <w:proofErr w:type="spellEnd"/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agnostikos medicinos prietaisų nuostatas arba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Europos  Parlamento ir Tarybos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Reglamento (ES) </w:t>
            </w:r>
            <w:r w:rsidRPr="006B1B34">
              <w:rPr>
                <w:rFonts w:ascii="Times New Roman" w:hAnsi="Times New Roman"/>
                <w:sz w:val="24"/>
                <w:szCs w:val="24"/>
              </w:rPr>
              <w:t>2017/746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uosta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ė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gnostikos medicinos priemonių reikalavimus ir būti atitinkamai paženklintas.</w:t>
            </w:r>
          </w:p>
        </w:tc>
      </w:tr>
      <w:tr w:rsidR="0066715D" w14:paraId="224F5C8A" w14:textId="77777777" w:rsidTr="001B3518">
        <w:trPr>
          <w:trHeight w:val="202"/>
        </w:trPr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4E3C" w14:textId="77777777" w:rsidR="00EA35DE" w:rsidRPr="00F93DDF" w:rsidRDefault="00EA35DE" w:rsidP="00EA35DE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teikt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>askelbtosios (notifikuotos) įstaig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ūlomai priemonei/produktui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duotą sertifikat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jo skaitmeninę kopiją) pagal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>Europos Parlamento ir Tarybos Direktyv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8/79/EB arba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uropos  Parlamento ir Tarybos Regla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ą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ES) </w:t>
            </w:r>
            <w:r w:rsidRPr="006B1B34">
              <w:rPr>
                <w:rFonts w:ascii="Times New Roman" w:hAnsi="Times New Roman"/>
                <w:sz w:val="24"/>
                <w:szCs w:val="24"/>
              </w:rPr>
              <w:t>2017/7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glų kalba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tvirtinantį, kad siūlomas IV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agnostikos)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duktas yra tinkamas naudoti savikontrolės tikslai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ėl SARS CoV-2 antigeno nustatymo 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>naudojant burnos skysčių arba seilių ėminį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3DDF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Taip pat šioje techninėje specifikacijoje turi būti pateikta nuoroda į viešai pateikiamą paskelbtosios įstaigos išduotą sertifikatą. </w:t>
            </w:r>
          </w:p>
          <w:p w14:paraId="75911CA0" w14:textId="77777777" w:rsidR="00EA35DE" w:rsidRPr="00EA35DE" w:rsidRDefault="00EA35DE" w:rsidP="00EA35DE">
            <w:pPr>
              <w:pStyle w:val="CommentText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3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RBA </w:t>
            </w:r>
          </w:p>
          <w:p w14:paraId="5B0420BE" w14:textId="77777777" w:rsidR="00EA35DE" w:rsidRPr="00EA35DE" w:rsidRDefault="00EA35DE" w:rsidP="00EA35DE">
            <w:pPr>
              <w:pStyle w:val="Comment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ekėjo siūloma prekė turi būti įtraukta į savikontrolės tikslais naudoti tinkamų greitųjų antigenų testų, kuriems VASPVT </w:t>
            </w:r>
            <w:r w:rsidRPr="00915424">
              <w:rPr>
                <w:rFonts w:ascii="Times New Roman" w:hAnsi="Times New Roman"/>
                <w:sz w:val="24"/>
                <w:szCs w:val="24"/>
              </w:rPr>
              <w:t>(</w:t>
            </w:r>
            <w:r w:rsidRPr="00915424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Valstybinė akreditavimo sveikatos priežiūros veiklai tarnyba</w:t>
            </w:r>
            <w:r w:rsidRPr="009154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rie Sveikatos apsaugos ministerijos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yra suteikusi leidim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ąrašą. </w:t>
            </w:r>
            <w:r w:rsidRPr="00622514">
              <w:rPr>
                <w:rFonts w:ascii="Times New Roman" w:hAnsi="Times New Roman"/>
                <w:color w:val="000000"/>
                <w:sz w:val="24"/>
                <w:szCs w:val="24"/>
              </w:rPr>
              <w:t>Greitųjų antigenų testų, kuriems išduotas leidimas, sąrašas skelbiamas VASPVT interneto svetainėje </w:t>
            </w:r>
            <w:hyperlink r:id="rId8" w:history="1">
              <w:r w:rsidRPr="00133EE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aspvt.gov.lt</w:t>
              </w:r>
            </w:hyperlink>
            <w:r w:rsidRPr="006225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i siūloma priemonė/produktas dar neįtrauktas į sąrašą, tačiau jau yra VASPVT įvertintas, tuomet tiekėjas turi pateikti VASPVT </w:t>
            </w:r>
            <w:r w:rsidRPr="00885046">
              <w:rPr>
                <w:rFonts w:ascii="Times New Roman" w:hAnsi="Times New Roman"/>
                <w:sz w:val="24"/>
                <w:szCs w:val="24"/>
              </w:rPr>
              <w:t>(</w:t>
            </w:r>
            <w:r w:rsidRPr="00885046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Valstybinė akreditavimo sveikatos priežiūros veiklai tarnyba</w:t>
            </w:r>
            <w:r w:rsidRPr="00885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rie Sveikatos apsaugos ministerijos)</w:t>
            </w:r>
            <w:r w:rsidRPr="008C4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šduotą vertinimo pažymą patvirtinančią, kad </w:t>
            </w:r>
            <w:r w:rsidRPr="00885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iūlomi testai yra tinkami naudoti </w:t>
            </w:r>
            <w:r w:rsidRPr="00EA3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avikontrolės tikslais. </w:t>
            </w:r>
          </w:p>
          <w:p w14:paraId="48690FEF" w14:textId="77777777" w:rsidR="00EA35DE" w:rsidRPr="00EA35DE" w:rsidRDefault="00EA35DE" w:rsidP="00EA35DE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5DE">
              <w:rPr>
                <w:rFonts w:ascii="Times New Roman" w:hAnsi="Times New Roman"/>
                <w:sz w:val="24"/>
                <w:szCs w:val="24"/>
              </w:rPr>
              <w:t xml:space="preserve">Techninėje specifikacijoje tiekėjo nurodyti siūlomos priemonės identifikaciniai duomenys turi tiksliai sutapti su paskelbtosios (notifikuotos) įstaigos išduotame sertifikate </w:t>
            </w:r>
            <w:r w:rsidRPr="00EA35DE">
              <w:rPr>
                <w:rFonts w:ascii="Times New Roman" w:hAnsi="Times New Roman"/>
                <w:b/>
                <w:bCs/>
                <w:sz w:val="24"/>
                <w:szCs w:val="24"/>
              </w:rPr>
              <w:t>arba</w:t>
            </w:r>
            <w:r w:rsidRPr="00EA35DE">
              <w:rPr>
                <w:rFonts w:ascii="Times New Roman" w:hAnsi="Times New Roman"/>
                <w:sz w:val="24"/>
                <w:szCs w:val="24"/>
              </w:rPr>
              <w:t xml:space="preserve"> VASPVT (</w:t>
            </w:r>
            <w:r w:rsidRPr="00EA35DE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Valstybinė akreditavimo sveikatos priežiūros veiklai tarnyba</w:t>
            </w:r>
            <w:r w:rsidRPr="00EA3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rie Sveikatos apsaugos ministerijos) išduotoje vertinimo pažymoje dėl testų tinkamumo naudoti savikontrolės tikslais,</w:t>
            </w:r>
            <w:r w:rsidRPr="00EA35DE">
              <w:rPr>
                <w:rFonts w:ascii="Times New Roman" w:hAnsi="Times New Roman"/>
                <w:sz w:val="24"/>
                <w:szCs w:val="24"/>
              </w:rPr>
              <w:t xml:space="preserve"> testo atlikimo instrukcijoje vartotojui - priemonės apraše, nurodytais identifikaciniais duomenimis. </w:t>
            </w:r>
          </w:p>
          <w:p w14:paraId="019527C8" w14:textId="7969D0B6" w:rsidR="00EA35DE" w:rsidRPr="00D25970" w:rsidRDefault="00EA35DE" w:rsidP="00EA35DE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3E">
              <w:rPr>
                <w:rFonts w:ascii="Times New Roman" w:hAnsi="Times New Roman"/>
                <w:sz w:val="24"/>
                <w:szCs w:val="24"/>
              </w:rPr>
              <w:t xml:space="preserve">Visi teikiami pasiūlymo atitikimą </w:t>
            </w:r>
            <w:r w:rsidR="00FA2532">
              <w:rPr>
                <w:rFonts w:ascii="Times New Roman" w:hAnsi="Times New Roman"/>
                <w:sz w:val="24"/>
                <w:szCs w:val="24"/>
              </w:rPr>
              <w:t>techninės specifikacijos</w:t>
            </w:r>
            <w:r w:rsidR="00FA2532" w:rsidRPr="00B32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D3E">
              <w:rPr>
                <w:rFonts w:ascii="Times New Roman" w:hAnsi="Times New Roman"/>
                <w:sz w:val="24"/>
                <w:szCs w:val="24"/>
              </w:rPr>
              <w:t xml:space="preserve">reikalavimams grindžiantys dokumentai turi būti anglų kalba. </w:t>
            </w:r>
            <w:r w:rsidRPr="00D25970">
              <w:rPr>
                <w:rFonts w:ascii="Times New Roman" w:hAnsi="Times New Roman"/>
                <w:sz w:val="24"/>
                <w:szCs w:val="24"/>
              </w:rPr>
              <w:t xml:space="preserve">Neprofesionaliam naudotojui skirta naudojimo/testų atlikimo instrukciją pateikiama anglų ir lietuvių kalbomis. </w:t>
            </w:r>
          </w:p>
          <w:p w14:paraId="2E20259A" w14:textId="55B148D5" w:rsidR="0066715D" w:rsidRDefault="0066715D" w:rsidP="00A53AAB">
            <w:pPr>
              <w:pStyle w:val="CommentText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bn-IN"/>
              </w:rPr>
            </w:pPr>
          </w:p>
        </w:tc>
      </w:tr>
    </w:tbl>
    <w:p w14:paraId="267E1EEE" w14:textId="77777777" w:rsidR="007238E1" w:rsidRDefault="007238E1"/>
    <w:sectPr w:rsidR="007238E1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59A1" w14:textId="77777777" w:rsidR="007E5F38" w:rsidRDefault="007E5F38" w:rsidP="00F93DDF">
      <w:pPr>
        <w:spacing w:after="0" w:line="240" w:lineRule="auto"/>
      </w:pPr>
      <w:r>
        <w:separator/>
      </w:r>
    </w:p>
  </w:endnote>
  <w:endnote w:type="continuationSeparator" w:id="0">
    <w:p w14:paraId="1A8E6BF2" w14:textId="77777777" w:rsidR="007E5F38" w:rsidRDefault="007E5F38" w:rsidP="00F9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271C" w14:textId="77777777" w:rsidR="007E5F38" w:rsidRDefault="007E5F38" w:rsidP="00F93DDF">
      <w:pPr>
        <w:spacing w:after="0" w:line="240" w:lineRule="auto"/>
      </w:pPr>
      <w:r>
        <w:separator/>
      </w:r>
    </w:p>
  </w:footnote>
  <w:footnote w:type="continuationSeparator" w:id="0">
    <w:p w14:paraId="4FF606B0" w14:textId="77777777" w:rsidR="007E5F38" w:rsidRDefault="007E5F38" w:rsidP="00F9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FAFF" w14:textId="0A1BD078" w:rsidR="00F93DDF" w:rsidRDefault="00F93DDF" w:rsidP="00F93DDF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  <w:lang w:val="lt-LT"/>
      </w:rPr>
    </w:pPr>
    <w:bookmarkStart w:id="0" w:name="_Hlk64462598"/>
    <w:r>
      <w:rPr>
        <w:rFonts w:ascii="Times New Roman" w:hAnsi="Times New Roman" w:cs="Times New Roman"/>
        <w:sz w:val="24"/>
        <w:szCs w:val="24"/>
        <w:lang w:val="lt-LT"/>
      </w:rPr>
      <w:t xml:space="preserve">B dalis Techninė specifikacija Nr. 16 </w:t>
    </w:r>
  </w:p>
  <w:p w14:paraId="140DD55E" w14:textId="77777777" w:rsidR="00F93DDF" w:rsidRDefault="00F93DDF" w:rsidP="00F93DDF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  <w:lang w:val="lt-LT"/>
      </w:rPr>
    </w:pPr>
    <w:r>
      <w:rPr>
        <w:rFonts w:ascii="Times New Roman" w:hAnsi="Times New Roman" w:cs="Times New Roman"/>
        <w:sz w:val="24"/>
        <w:szCs w:val="24"/>
        <w:lang w:val="lt-LT"/>
      </w:rPr>
      <w:t xml:space="preserve">aktuali redakcija nuo 2022-02-01 </w:t>
    </w:r>
    <w:bookmarkEnd w:id="0"/>
  </w:p>
  <w:p w14:paraId="795DF584" w14:textId="77777777" w:rsidR="00F93DDF" w:rsidRDefault="00F93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5235"/>
    <w:multiLevelType w:val="hybridMultilevel"/>
    <w:tmpl w:val="B20AB5F4"/>
    <w:lvl w:ilvl="0" w:tplc="DA847F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EE"/>
    <w:rsid w:val="00034827"/>
    <w:rsid w:val="00057CF6"/>
    <w:rsid w:val="00083FFF"/>
    <w:rsid w:val="00084A7B"/>
    <w:rsid w:val="000A428C"/>
    <w:rsid w:val="000D7B9C"/>
    <w:rsid w:val="00124B89"/>
    <w:rsid w:val="00135963"/>
    <w:rsid w:val="00165563"/>
    <w:rsid w:val="00206D95"/>
    <w:rsid w:val="0027118C"/>
    <w:rsid w:val="00346048"/>
    <w:rsid w:val="00412A1C"/>
    <w:rsid w:val="004A6032"/>
    <w:rsid w:val="004C535C"/>
    <w:rsid w:val="00511B4B"/>
    <w:rsid w:val="005D5D7C"/>
    <w:rsid w:val="0066715D"/>
    <w:rsid w:val="00713640"/>
    <w:rsid w:val="007238E1"/>
    <w:rsid w:val="00785542"/>
    <w:rsid w:val="007A4BE7"/>
    <w:rsid w:val="007E5F38"/>
    <w:rsid w:val="009516EE"/>
    <w:rsid w:val="0095587E"/>
    <w:rsid w:val="00A53AAB"/>
    <w:rsid w:val="00A96A09"/>
    <w:rsid w:val="00A97AFE"/>
    <w:rsid w:val="00AB4D69"/>
    <w:rsid w:val="00B1101C"/>
    <w:rsid w:val="00C0396D"/>
    <w:rsid w:val="00C400ED"/>
    <w:rsid w:val="00CC07AF"/>
    <w:rsid w:val="00CC0A28"/>
    <w:rsid w:val="00CE03EA"/>
    <w:rsid w:val="00DA1A35"/>
    <w:rsid w:val="00DB7920"/>
    <w:rsid w:val="00DE299F"/>
    <w:rsid w:val="00DF0545"/>
    <w:rsid w:val="00EA0D7F"/>
    <w:rsid w:val="00EA35DE"/>
    <w:rsid w:val="00F14582"/>
    <w:rsid w:val="00F16F3D"/>
    <w:rsid w:val="00F93DDF"/>
    <w:rsid w:val="00FA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E4E2"/>
  <w15:chartTrackingRefBased/>
  <w15:docId w15:val="{35A6196F-F8C6-44A8-894A-8E27AE87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uiPriority w:val="99"/>
    <w:unhideWhenUsed/>
    <w:rsid w:val="009516E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uiPriority w:val="99"/>
    <w:semiHidden/>
    <w:rsid w:val="009516EE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516EE"/>
    <w:pPr>
      <w:overflowPunct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516E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16E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542"/>
    <w:rPr>
      <w:sz w:val="16"/>
      <w:szCs w:val="16"/>
    </w:rPr>
  </w:style>
  <w:style w:type="paragraph" w:styleId="Revision">
    <w:name w:val="Revision"/>
    <w:hidden/>
    <w:uiPriority w:val="99"/>
    <w:semiHidden/>
    <w:rsid w:val="00412A1C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E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A4BE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67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pvt.gov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36DD-D743-47EC-8EB0-79E7D1DD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PL19NVS</dc:creator>
  <cp:keywords/>
  <dc:description/>
  <cp:lastModifiedBy>Margarita Skėrienė</cp:lastModifiedBy>
  <cp:revision>3</cp:revision>
  <dcterms:created xsi:type="dcterms:W3CDTF">2022-02-01T12:46:00Z</dcterms:created>
  <dcterms:modified xsi:type="dcterms:W3CDTF">2022-02-01T14:29:00Z</dcterms:modified>
</cp:coreProperties>
</file>